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FAD04" w14:textId="77777777" w:rsidR="00711786" w:rsidRPr="00F81A5A" w:rsidRDefault="00711786" w:rsidP="00711786">
      <w:pPr>
        <w:spacing w:after="0" w:line="240" w:lineRule="auto"/>
        <w:jc w:val="center"/>
        <w:rPr>
          <w:b/>
        </w:rPr>
      </w:pPr>
      <w:r w:rsidRPr="00F81A5A">
        <w:rPr>
          <w:b/>
        </w:rPr>
        <w:t>CLASS SYLLABUS</w:t>
      </w:r>
    </w:p>
    <w:p w14:paraId="450D5309" w14:textId="77777777" w:rsidR="00711786" w:rsidRDefault="00711786" w:rsidP="00711786">
      <w:pPr>
        <w:spacing w:after="0" w:line="240" w:lineRule="auto"/>
        <w:jc w:val="center"/>
      </w:pPr>
    </w:p>
    <w:p w14:paraId="2B375F48" w14:textId="77777777" w:rsidR="00711786" w:rsidRPr="00F81A5A" w:rsidRDefault="007801DE" w:rsidP="00711786">
      <w:pPr>
        <w:spacing w:after="0" w:line="240" w:lineRule="auto"/>
        <w:jc w:val="center"/>
        <w:rPr>
          <w:b/>
        </w:rPr>
      </w:pPr>
      <w:r>
        <w:rPr>
          <w:b/>
        </w:rPr>
        <w:t>ORGANIZATIONAL BEHAVIOR – BMG210</w:t>
      </w:r>
      <w:r w:rsidR="002E6CE4">
        <w:rPr>
          <w:b/>
        </w:rPr>
        <w:t xml:space="preserve"> / IND. &amp; ORG. PSYCH. – PSY247</w:t>
      </w:r>
    </w:p>
    <w:p w14:paraId="064F0CED" w14:textId="77777777" w:rsidR="00711786" w:rsidRDefault="00711786" w:rsidP="00711786">
      <w:pPr>
        <w:spacing w:after="0" w:line="240" w:lineRule="auto"/>
        <w:jc w:val="center"/>
      </w:pPr>
    </w:p>
    <w:p w14:paraId="21AF8351" w14:textId="77777777" w:rsidR="00711786" w:rsidRDefault="00711786" w:rsidP="00711786">
      <w:pPr>
        <w:spacing w:after="0" w:line="240" w:lineRule="auto"/>
        <w:jc w:val="center"/>
      </w:pPr>
      <w:r>
        <w:t>Instructor:  Richard J. Bennett</w:t>
      </w:r>
    </w:p>
    <w:p w14:paraId="654D7C23" w14:textId="77777777" w:rsidR="003F7F9B" w:rsidRDefault="00D6393E" w:rsidP="00711786">
      <w:pPr>
        <w:spacing w:after="0" w:line="240" w:lineRule="auto"/>
        <w:jc w:val="center"/>
      </w:pPr>
      <w:r>
        <w:t>Phone:  860-</w:t>
      </w:r>
      <w:r w:rsidR="003F7F9B">
        <w:t>215-9407</w:t>
      </w:r>
    </w:p>
    <w:p w14:paraId="68A03004" w14:textId="77777777" w:rsidR="00711786" w:rsidRDefault="00711786" w:rsidP="00711786">
      <w:pPr>
        <w:spacing w:after="0" w:line="240" w:lineRule="auto"/>
        <w:jc w:val="center"/>
      </w:pPr>
      <w:r>
        <w:t xml:space="preserve">E-mail:  </w:t>
      </w:r>
      <w:hyperlink r:id="rId6" w:history="1">
        <w:r w:rsidRPr="00B81588">
          <w:rPr>
            <w:rStyle w:val="Hyperlink"/>
          </w:rPr>
          <w:t>rbennett@trcc.commnet.edu</w:t>
        </w:r>
      </w:hyperlink>
    </w:p>
    <w:p w14:paraId="645EF978" w14:textId="77777777" w:rsidR="00711786" w:rsidRDefault="002E6CE4" w:rsidP="00711786">
      <w:pPr>
        <w:spacing w:after="0" w:line="240" w:lineRule="auto"/>
        <w:jc w:val="center"/>
      </w:pPr>
      <w:r>
        <w:t>Office:  D-260</w:t>
      </w:r>
    </w:p>
    <w:p w14:paraId="2A955FA4" w14:textId="77777777" w:rsidR="00711786" w:rsidRDefault="00711786" w:rsidP="00711786">
      <w:pPr>
        <w:spacing w:after="0" w:line="240" w:lineRule="auto"/>
        <w:jc w:val="center"/>
      </w:pPr>
      <w:r>
        <w:t>Office Hours as Posted and by Appointment</w:t>
      </w:r>
    </w:p>
    <w:p w14:paraId="3F82D166" w14:textId="77777777" w:rsidR="00711786" w:rsidRDefault="00711786" w:rsidP="00711786">
      <w:pPr>
        <w:spacing w:after="0" w:line="240" w:lineRule="auto"/>
        <w:jc w:val="center"/>
      </w:pPr>
    </w:p>
    <w:p w14:paraId="18A80016" w14:textId="77777777" w:rsidR="00711786" w:rsidRPr="00F81A5A" w:rsidRDefault="00711786" w:rsidP="00711786">
      <w:pPr>
        <w:spacing w:after="0" w:line="240" w:lineRule="auto"/>
        <w:jc w:val="center"/>
        <w:rPr>
          <w:b/>
        </w:rPr>
      </w:pPr>
      <w:r w:rsidRPr="00F81A5A">
        <w:rPr>
          <w:b/>
        </w:rPr>
        <w:t>COURSE DESCRIPTION AND OBJECTIVES</w:t>
      </w:r>
    </w:p>
    <w:p w14:paraId="00181128" w14:textId="77777777" w:rsidR="00711786" w:rsidRDefault="00711786" w:rsidP="00711786">
      <w:pPr>
        <w:spacing w:after="0" w:line="240" w:lineRule="auto"/>
        <w:jc w:val="center"/>
      </w:pPr>
    </w:p>
    <w:p w14:paraId="3656D1BF" w14:textId="77777777" w:rsidR="00711786" w:rsidRDefault="00711786" w:rsidP="00711786">
      <w:pPr>
        <w:spacing w:after="0" w:line="240" w:lineRule="auto"/>
      </w:pPr>
      <w:r>
        <w:t xml:space="preserve">This course </w:t>
      </w:r>
      <w:r w:rsidR="007801DE">
        <w:t>provides an overview of industrial psychology and organizational behavior</w:t>
      </w:r>
      <w:r>
        <w:t xml:space="preserve"> as it relates to business and commerce.  Ethical implications will be discussed.</w:t>
      </w:r>
    </w:p>
    <w:p w14:paraId="3BB9584B" w14:textId="77777777" w:rsidR="00711786" w:rsidRDefault="00711786" w:rsidP="00711786">
      <w:pPr>
        <w:spacing w:after="0" w:line="240" w:lineRule="auto"/>
      </w:pPr>
    </w:p>
    <w:p w14:paraId="507CF66F" w14:textId="77777777" w:rsidR="00711786" w:rsidRDefault="00711786" w:rsidP="00711786">
      <w:pPr>
        <w:spacing w:after="0" w:line="240" w:lineRule="auto"/>
      </w:pPr>
      <w:r>
        <w:t>At the conclusion of this course the student is expected to:</w:t>
      </w:r>
    </w:p>
    <w:p w14:paraId="6506DB36" w14:textId="77777777" w:rsidR="00711786" w:rsidRDefault="00711786" w:rsidP="00711786">
      <w:pPr>
        <w:spacing w:after="0" w:line="240" w:lineRule="auto"/>
      </w:pPr>
    </w:p>
    <w:p w14:paraId="53148D1E" w14:textId="77777777" w:rsidR="00711786" w:rsidRDefault="00711786" w:rsidP="00711786">
      <w:pPr>
        <w:pStyle w:val="ListParagraph"/>
        <w:numPr>
          <w:ilvl w:val="0"/>
          <w:numId w:val="1"/>
        </w:numPr>
        <w:spacing w:after="0" w:line="240" w:lineRule="auto"/>
      </w:pPr>
      <w:r>
        <w:t>Have obtained a thorough understanding of the basic voc</w:t>
      </w:r>
      <w:r w:rsidR="007801DE">
        <w:t>abulary.</w:t>
      </w:r>
    </w:p>
    <w:p w14:paraId="5676A452" w14:textId="77777777" w:rsidR="00711786" w:rsidRDefault="00711786" w:rsidP="00711786">
      <w:pPr>
        <w:pStyle w:val="ListParagraph"/>
        <w:numPr>
          <w:ilvl w:val="0"/>
          <w:numId w:val="1"/>
        </w:numPr>
        <w:spacing w:after="0" w:line="240" w:lineRule="auto"/>
      </w:pPr>
      <w:r>
        <w:t>Have obtained a thorough knowledge of the hi</w:t>
      </w:r>
      <w:r w:rsidR="007801DE">
        <w:t>story and principles as applied in business</w:t>
      </w:r>
      <w:r>
        <w:t>; and,</w:t>
      </w:r>
    </w:p>
    <w:p w14:paraId="208AB143" w14:textId="77777777" w:rsidR="00711786" w:rsidRDefault="00711786" w:rsidP="00711786">
      <w:pPr>
        <w:pStyle w:val="ListParagraph"/>
        <w:numPr>
          <w:ilvl w:val="0"/>
          <w:numId w:val="1"/>
        </w:numPr>
        <w:spacing w:after="0" w:line="240" w:lineRule="auto"/>
      </w:pPr>
      <w:r>
        <w:t>Be able to analyze unique facts and correctly apply governing prin</w:t>
      </w:r>
      <w:r w:rsidR="007801DE">
        <w:t>ciples using correct vocabulary to arrive at a correct conclusion.</w:t>
      </w:r>
    </w:p>
    <w:p w14:paraId="03BF1828" w14:textId="77777777" w:rsidR="00711786" w:rsidRDefault="00711786" w:rsidP="00711786">
      <w:pPr>
        <w:spacing w:after="0" w:line="240" w:lineRule="auto"/>
      </w:pPr>
    </w:p>
    <w:p w14:paraId="550E6E94" w14:textId="77777777" w:rsidR="00711786" w:rsidRPr="00F81A5A" w:rsidRDefault="00711786" w:rsidP="00711786">
      <w:pPr>
        <w:spacing w:after="0" w:line="240" w:lineRule="auto"/>
        <w:jc w:val="center"/>
        <w:rPr>
          <w:b/>
        </w:rPr>
      </w:pPr>
      <w:r w:rsidRPr="00F81A5A">
        <w:rPr>
          <w:b/>
        </w:rPr>
        <w:t>REQUIRED TEXT</w:t>
      </w:r>
    </w:p>
    <w:p w14:paraId="25B4F883" w14:textId="77777777" w:rsidR="00711786" w:rsidRDefault="00711786" w:rsidP="00711786">
      <w:pPr>
        <w:spacing w:after="0" w:line="240" w:lineRule="auto"/>
        <w:jc w:val="center"/>
      </w:pPr>
    </w:p>
    <w:p w14:paraId="2AAE7DC7" w14:textId="77777777" w:rsidR="007801DE" w:rsidRDefault="007801DE" w:rsidP="00983ABF">
      <w:pPr>
        <w:spacing w:after="0" w:line="240" w:lineRule="auto"/>
        <w:jc w:val="center"/>
      </w:pPr>
      <w:r>
        <w:t xml:space="preserve">Riggio, Ronald E. </w:t>
      </w:r>
      <w:r>
        <w:rPr>
          <w:b/>
        </w:rPr>
        <w:t>Introduction to Industrial/Organizational Psychology.  6</w:t>
      </w:r>
      <w:r w:rsidRPr="007801DE">
        <w:rPr>
          <w:b/>
          <w:vertAlign w:val="superscript"/>
        </w:rPr>
        <w:t>th</w:t>
      </w:r>
      <w:r>
        <w:rPr>
          <w:b/>
        </w:rPr>
        <w:t xml:space="preserve"> ed. </w:t>
      </w:r>
    </w:p>
    <w:p w14:paraId="031BFA03" w14:textId="77777777" w:rsidR="00711786" w:rsidRDefault="007801DE" w:rsidP="00711786">
      <w:pPr>
        <w:spacing w:after="0" w:line="240" w:lineRule="auto"/>
        <w:jc w:val="center"/>
      </w:pPr>
      <w:r>
        <w:t xml:space="preserve"> </w:t>
      </w:r>
    </w:p>
    <w:p w14:paraId="6352F9D6" w14:textId="77777777" w:rsidR="00711786" w:rsidRPr="00F81A5A" w:rsidRDefault="00711786" w:rsidP="00711786">
      <w:pPr>
        <w:spacing w:after="0" w:line="240" w:lineRule="auto"/>
        <w:jc w:val="center"/>
        <w:rPr>
          <w:b/>
        </w:rPr>
      </w:pPr>
      <w:r w:rsidRPr="00F81A5A">
        <w:rPr>
          <w:b/>
        </w:rPr>
        <w:t>COURSE REQUIREMENTS</w:t>
      </w:r>
    </w:p>
    <w:p w14:paraId="01478228" w14:textId="77777777" w:rsidR="00711786" w:rsidRDefault="00711786" w:rsidP="00711786">
      <w:pPr>
        <w:spacing w:after="0" w:line="240" w:lineRule="auto"/>
        <w:jc w:val="center"/>
      </w:pPr>
    </w:p>
    <w:p w14:paraId="2F58E2DE" w14:textId="77777777" w:rsidR="00711786" w:rsidRDefault="002C0F7A" w:rsidP="00711786">
      <w:pPr>
        <w:spacing w:after="0" w:line="240" w:lineRule="auto"/>
      </w:pPr>
      <w:r>
        <w:tab/>
      </w:r>
      <w:r>
        <w:tab/>
      </w:r>
      <w:r w:rsidR="00711786">
        <w:t>Examination No. 1</w:t>
      </w:r>
      <w:r w:rsidR="00711786">
        <w:tab/>
      </w:r>
      <w:r w:rsidR="00711786">
        <w:tab/>
      </w:r>
      <w:r w:rsidR="00711786">
        <w:tab/>
      </w:r>
      <w:r>
        <w:tab/>
      </w:r>
      <w:r w:rsidR="007801DE">
        <w:t>20% of grade (20</w:t>
      </w:r>
      <w:r w:rsidR="00711786">
        <w:t>0 points)</w:t>
      </w:r>
    </w:p>
    <w:p w14:paraId="00042A2E" w14:textId="77777777" w:rsidR="00711786" w:rsidRDefault="002C0F7A" w:rsidP="00711786">
      <w:pPr>
        <w:spacing w:after="0" w:line="240" w:lineRule="auto"/>
      </w:pPr>
      <w:r>
        <w:tab/>
      </w:r>
      <w:r>
        <w:tab/>
      </w:r>
      <w:r w:rsidR="00711786">
        <w:t>Examination No. 2</w:t>
      </w:r>
      <w:r w:rsidR="00711786">
        <w:tab/>
      </w:r>
      <w:r w:rsidR="00711786">
        <w:tab/>
      </w:r>
      <w:r w:rsidR="00711786">
        <w:tab/>
      </w:r>
      <w:r>
        <w:tab/>
      </w:r>
      <w:r w:rsidR="007801DE">
        <w:t>20% of grade (20</w:t>
      </w:r>
      <w:r w:rsidR="00711786">
        <w:t>0 points)</w:t>
      </w:r>
    </w:p>
    <w:p w14:paraId="3AD2E949" w14:textId="77777777" w:rsidR="007801DE" w:rsidRDefault="002C0F7A" w:rsidP="00711786">
      <w:pPr>
        <w:spacing w:after="0" w:line="240" w:lineRule="auto"/>
      </w:pPr>
      <w:r>
        <w:tab/>
      </w:r>
      <w:r>
        <w:tab/>
      </w:r>
      <w:r w:rsidR="00711786">
        <w:t>Examination No. 3</w:t>
      </w:r>
      <w:r w:rsidR="00711786">
        <w:tab/>
      </w:r>
      <w:r w:rsidR="00711786">
        <w:tab/>
      </w:r>
      <w:r w:rsidR="00711786">
        <w:tab/>
      </w:r>
      <w:r>
        <w:tab/>
      </w:r>
      <w:r w:rsidR="007801DE">
        <w:t>20% of grade (20</w:t>
      </w:r>
      <w:r w:rsidR="00711786">
        <w:t>0 points)</w:t>
      </w:r>
    </w:p>
    <w:p w14:paraId="484C6B0D" w14:textId="77777777" w:rsidR="00711786" w:rsidRDefault="007801DE" w:rsidP="00711786">
      <w:pPr>
        <w:spacing w:after="0" w:line="240" w:lineRule="auto"/>
      </w:pPr>
      <w:r>
        <w:tab/>
      </w:r>
      <w:r>
        <w:tab/>
        <w:t>Examination No. 4</w:t>
      </w:r>
      <w:r>
        <w:tab/>
      </w:r>
      <w:r>
        <w:tab/>
      </w:r>
      <w:r>
        <w:tab/>
      </w:r>
      <w:r>
        <w:tab/>
        <w:t>20% of grade (200 points)</w:t>
      </w:r>
    </w:p>
    <w:p w14:paraId="36B3B35B" w14:textId="77777777" w:rsidR="00711786" w:rsidRDefault="002C0F7A" w:rsidP="00711786">
      <w:pPr>
        <w:spacing w:after="0" w:line="240" w:lineRule="auto"/>
      </w:pPr>
      <w:r>
        <w:tab/>
      </w:r>
      <w:r>
        <w:tab/>
      </w:r>
      <w:r w:rsidR="00711786">
        <w:t>Attendance</w:t>
      </w:r>
      <w:r w:rsidR="00711786">
        <w:tab/>
      </w:r>
      <w:r w:rsidR="00711786">
        <w:tab/>
      </w:r>
      <w:r w:rsidR="00711786">
        <w:tab/>
      </w:r>
      <w:r w:rsidR="00711786">
        <w:tab/>
      </w:r>
      <w:r>
        <w:tab/>
      </w:r>
      <w:r w:rsidR="00711786">
        <w:t>15% of grade (150 points)</w:t>
      </w:r>
    </w:p>
    <w:p w14:paraId="26F47789" w14:textId="77777777" w:rsidR="00711786" w:rsidRDefault="002C0F7A" w:rsidP="00711786">
      <w:pPr>
        <w:spacing w:after="0" w:line="240" w:lineRule="auto"/>
      </w:pPr>
      <w:r>
        <w:tab/>
      </w:r>
      <w:r>
        <w:tab/>
      </w:r>
      <w:r w:rsidR="00711786">
        <w:t>Class participation</w:t>
      </w:r>
      <w:r w:rsidR="00711786">
        <w:tab/>
      </w:r>
      <w:r w:rsidR="00711786">
        <w:tab/>
      </w:r>
      <w:r w:rsidR="00711786">
        <w:tab/>
      </w:r>
      <w:r>
        <w:tab/>
      </w:r>
      <w:r w:rsidR="007801DE">
        <w:t>5% of grade (50</w:t>
      </w:r>
      <w:r w:rsidR="00711786">
        <w:t xml:space="preserve"> points)</w:t>
      </w:r>
    </w:p>
    <w:p w14:paraId="0B9A9592" w14:textId="77777777" w:rsidR="00711786" w:rsidRDefault="00711786" w:rsidP="00711786">
      <w:pPr>
        <w:spacing w:after="0" w:line="240" w:lineRule="auto"/>
      </w:pPr>
    </w:p>
    <w:p w14:paraId="4468AA80" w14:textId="77777777" w:rsidR="001B51B0" w:rsidRDefault="001B51B0" w:rsidP="00711786">
      <w:pPr>
        <w:spacing w:after="0" w:line="240" w:lineRule="auto"/>
      </w:pPr>
    </w:p>
    <w:p w14:paraId="7E61CDA2" w14:textId="77777777" w:rsidR="00711786" w:rsidRPr="00F81A5A" w:rsidRDefault="00711786" w:rsidP="00711786">
      <w:pPr>
        <w:spacing w:after="0" w:line="240" w:lineRule="auto"/>
        <w:jc w:val="center"/>
        <w:rPr>
          <w:b/>
        </w:rPr>
      </w:pPr>
      <w:r w:rsidRPr="00F81A5A">
        <w:rPr>
          <w:b/>
        </w:rPr>
        <w:t>GENERAL POLICIES</w:t>
      </w:r>
    </w:p>
    <w:p w14:paraId="091AB797" w14:textId="77777777" w:rsidR="00711786" w:rsidRDefault="00711786" w:rsidP="00711786">
      <w:pPr>
        <w:spacing w:after="0" w:line="240" w:lineRule="auto"/>
        <w:jc w:val="center"/>
      </w:pPr>
    </w:p>
    <w:p w14:paraId="6101D985" w14:textId="77777777" w:rsidR="001B51B0" w:rsidRDefault="001B51B0" w:rsidP="00711786">
      <w:pPr>
        <w:spacing w:after="0" w:line="240" w:lineRule="auto"/>
        <w:jc w:val="center"/>
      </w:pPr>
    </w:p>
    <w:p w14:paraId="1F02AFF7" w14:textId="77777777" w:rsidR="00711786" w:rsidRDefault="00711786" w:rsidP="00711786">
      <w:pPr>
        <w:spacing w:after="0" w:line="240" w:lineRule="auto"/>
      </w:pPr>
      <w:r>
        <w:rPr>
          <w:b/>
        </w:rPr>
        <w:t xml:space="preserve">Assignments.  </w:t>
      </w:r>
      <w:r>
        <w:t>There is only one homework assignment for this class:  READ THE BOOK.  However, the instructor reserves the right to give quizzes and/or written assignments at his</w:t>
      </w:r>
      <w:r w:rsidR="00892B53">
        <w:t xml:space="preserve"> discretion which may be factored into the course grade.</w:t>
      </w:r>
      <w:r w:rsidR="001B51B0">
        <w:t xml:space="preserve">  STUDENTS ARE STRONGLY ENCOURAGED TO REMAIN CURRENT ON THEIR READING.</w:t>
      </w:r>
    </w:p>
    <w:p w14:paraId="452558BE" w14:textId="77777777" w:rsidR="00711786" w:rsidRDefault="00711786" w:rsidP="00711786">
      <w:pPr>
        <w:spacing w:after="0" w:line="240" w:lineRule="auto"/>
      </w:pPr>
    </w:p>
    <w:p w14:paraId="44CA4BD6" w14:textId="77777777" w:rsidR="00711786" w:rsidRDefault="003A2EFB" w:rsidP="00711786">
      <w:pPr>
        <w:spacing w:after="0" w:line="240" w:lineRule="auto"/>
      </w:pPr>
      <w:r>
        <w:rPr>
          <w:b/>
        </w:rPr>
        <w:t xml:space="preserve">Attendance.  </w:t>
      </w:r>
      <w:r>
        <w:t>Attendance counts.  Students are expected</w:t>
      </w:r>
      <w:r w:rsidR="00892B53">
        <w:t xml:space="preserve"> to attend classes as scheduled.  Attendance will normally be taken once each class.  If present when attendance is taken you receive credit for the entire class; and, if not present when attendance is taken you do not receive credit.  Students are expected to be in their seats and ready to begin at the scheduled start time.</w:t>
      </w:r>
    </w:p>
    <w:p w14:paraId="1FCC3047" w14:textId="77777777" w:rsidR="00892B53" w:rsidRDefault="00892B53" w:rsidP="00711786">
      <w:pPr>
        <w:spacing w:after="0" w:line="240" w:lineRule="auto"/>
      </w:pPr>
    </w:p>
    <w:p w14:paraId="7764DDF8" w14:textId="77777777" w:rsidR="00892B53" w:rsidRDefault="00892B53" w:rsidP="00711786">
      <w:pPr>
        <w:spacing w:after="0" w:line="240" w:lineRule="auto"/>
      </w:pPr>
      <w:r>
        <w:rPr>
          <w:b/>
        </w:rPr>
        <w:t xml:space="preserve">Class participation.  </w:t>
      </w:r>
      <w:r>
        <w:t>Class participation counts.  Students are expected to actively participate and make a positive contribution to the class.</w:t>
      </w:r>
    </w:p>
    <w:p w14:paraId="73A46C8D" w14:textId="77777777" w:rsidR="00892B53" w:rsidRDefault="00892B53" w:rsidP="00711786">
      <w:pPr>
        <w:spacing w:after="0" w:line="240" w:lineRule="auto"/>
      </w:pPr>
    </w:p>
    <w:p w14:paraId="05E54800" w14:textId="77777777" w:rsidR="00892B53" w:rsidRDefault="00892B53" w:rsidP="00711786">
      <w:pPr>
        <w:spacing w:after="0" w:line="240" w:lineRule="auto"/>
      </w:pPr>
      <w:r w:rsidRPr="00F81A5A">
        <w:rPr>
          <w:b/>
        </w:rPr>
        <w:t>Disabilities.</w:t>
      </w:r>
      <w:r>
        <w:t xml:space="preserve">  Students with documented disabilities may be eligible for reasonable accommodation upon request.  If you believe you need accommodation please see the appropriate college officials before an immediate need </w:t>
      </w:r>
      <w:proofErr w:type="gramStart"/>
      <w:r>
        <w:t>arises.</w:t>
      </w:r>
      <w:proofErr w:type="gramEnd"/>
      <w:r>
        <w:t xml:space="preserve">  The instructor has no authority to grant a reasonable accommodation.</w:t>
      </w:r>
    </w:p>
    <w:p w14:paraId="4807D555" w14:textId="77777777" w:rsidR="00892B53" w:rsidRDefault="00892B53" w:rsidP="00711786">
      <w:pPr>
        <w:spacing w:after="0" w:line="240" w:lineRule="auto"/>
      </w:pPr>
    </w:p>
    <w:p w14:paraId="6F8FF398" w14:textId="77777777" w:rsidR="00892B53" w:rsidRDefault="00892B53" w:rsidP="00711786">
      <w:pPr>
        <w:spacing w:after="0" w:line="240" w:lineRule="auto"/>
      </w:pPr>
      <w:r w:rsidRPr="00F81A5A">
        <w:rPr>
          <w:b/>
        </w:rPr>
        <w:t>Cell Phones AND Texting.</w:t>
      </w:r>
      <w:r>
        <w:t xml:space="preserve">  Cell phones and text messaging are banned from the class.  Please make certain your phone is OFF at the start of each class.  Disruptions by such devices will not be tolerated.</w:t>
      </w:r>
    </w:p>
    <w:p w14:paraId="008106A2" w14:textId="77777777" w:rsidR="00892B53" w:rsidRDefault="00892B53" w:rsidP="00711786">
      <w:pPr>
        <w:spacing w:after="0" w:line="240" w:lineRule="auto"/>
      </w:pPr>
    </w:p>
    <w:p w14:paraId="70E8246E" w14:textId="77777777" w:rsidR="00892B53" w:rsidRDefault="00892B53" w:rsidP="00711786">
      <w:pPr>
        <w:spacing w:after="0" w:line="240" w:lineRule="auto"/>
      </w:pPr>
      <w:r w:rsidRPr="00F81A5A">
        <w:rPr>
          <w:b/>
        </w:rPr>
        <w:t>Cheating.</w:t>
      </w:r>
      <w:r>
        <w:t xml:space="preserve">  Cheating is not tolerated.  There are no second chances.</w:t>
      </w:r>
    </w:p>
    <w:p w14:paraId="14CA76EB" w14:textId="77777777" w:rsidR="00892B53" w:rsidRPr="00F81A5A" w:rsidRDefault="00892B53" w:rsidP="00711786">
      <w:pPr>
        <w:spacing w:after="0" w:line="240" w:lineRule="auto"/>
      </w:pPr>
    </w:p>
    <w:p w14:paraId="3640C40D" w14:textId="77777777" w:rsidR="00892B53" w:rsidRDefault="00892B53" w:rsidP="00711786">
      <w:pPr>
        <w:spacing w:after="0" w:line="240" w:lineRule="auto"/>
      </w:pPr>
      <w:r w:rsidRPr="00F81A5A">
        <w:rPr>
          <w:b/>
        </w:rPr>
        <w:t xml:space="preserve">Changes.  </w:t>
      </w:r>
      <w:r>
        <w:t>This syllabus is a guideline ONLY.  The instructor reserves the right to change the provisions of this syllabus and/or course content at any time.</w:t>
      </w:r>
    </w:p>
    <w:p w14:paraId="6DAE06C7" w14:textId="77777777" w:rsidR="003F7F9B" w:rsidRDefault="003F7F9B" w:rsidP="00711786">
      <w:pPr>
        <w:spacing w:after="0" w:line="240" w:lineRule="auto"/>
      </w:pPr>
    </w:p>
    <w:p w14:paraId="4846FB40" w14:textId="77777777" w:rsidR="003F7F9B" w:rsidRPr="003F7F9B" w:rsidRDefault="003F7F9B" w:rsidP="00711786">
      <w:pPr>
        <w:spacing w:after="0" w:line="240" w:lineRule="auto"/>
      </w:pPr>
      <w:r>
        <w:rPr>
          <w:b/>
        </w:rPr>
        <w:t xml:space="preserve">E-portfolio.  </w:t>
      </w:r>
      <w:r>
        <w:t xml:space="preserve">All students are required to create and maintain a </w:t>
      </w:r>
      <w:proofErr w:type="spellStart"/>
      <w:r>
        <w:t>Digication</w:t>
      </w:r>
      <w:proofErr w:type="spellEnd"/>
      <w:r>
        <w:t xml:space="preserve"> e-portfolio using the college template.  See the school website for details and instructions.</w:t>
      </w:r>
    </w:p>
    <w:p w14:paraId="6621A2EF" w14:textId="77777777" w:rsidR="00892B53" w:rsidRDefault="00F81A5A" w:rsidP="00711786">
      <w:pPr>
        <w:spacing w:after="0" w:line="240" w:lineRule="auto"/>
      </w:pPr>
      <w:r>
        <w:t xml:space="preserve"> </w:t>
      </w:r>
    </w:p>
    <w:p w14:paraId="33749F1D" w14:textId="77777777" w:rsidR="00892B53" w:rsidRDefault="00892B53" w:rsidP="00711786">
      <w:pPr>
        <w:spacing w:after="0" w:line="240" w:lineRule="auto"/>
      </w:pPr>
      <w:r w:rsidRPr="00F81A5A">
        <w:rPr>
          <w:b/>
        </w:rPr>
        <w:t xml:space="preserve">Extra </w:t>
      </w:r>
      <w:r w:rsidR="00F81A5A" w:rsidRPr="00F81A5A">
        <w:rPr>
          <w:b/>
        </w:rPr>
        <w:t>Credit</w:t>
      </w:r>
      <w:r w:rsidR="00F81A5A">
        <w:t xml:space="preserve">.  </w:t>
      </w:r>
      <w:r>
        <w:t>As a general policy, there is NO EXTRA CREDIT work.</w:t>
      </w:r>
    </w:p>
    <w:p w14:paraId="1C08F1C8" w14:textId="77777777" w:rsidR="00892B53" w:rsidRDefault="00892B53" w:rsidP="00711786">
      <w:pPr>
        <w:spacing w:after="0" w:line="240" w:lineRule="auto"/>
      </w:pPr>
    </w:p>
    <w:p w14:paraId="1E303BC2" w14:textId="77777777" w:rsidR="00892B53" w:rsidRDefault="00892B53" w:rsidP="00711786">
      <w:pPr>
        <w:spacing w:after="0" w:line="240" w:lineRule="auto"/>
      </w:pPr>
      <w:r w:rsidRPr="00F81A5A">
        <w:rPr>
          <w:b/>
        </w:rPr>
        <w:t>Make-up Exams.</w:t>
      </w:r>
      <w:r>
        <w:t xml:space="preserve">  As a general policy, make-up exams are not permitted absent extreme circumstances and reasonable ADVANCE NOTICE, at the discretion of the instructor.</w:t>
      </w:r>
    </w:p>
    <w:p w14:paraId="3B713A7F" w14:textId="77777777" w:rsidR="002E6CE4" w:rsidRDefault="002E6CE4" w:rsidP="00711786">
      <w:pPr>
        <w:spacing w:after="0" w:line="240" w:lineRule="auto"/>
      </w:pPr>
    </w:p>
    <w:p w14:paraId="01DDFCBF" w14:textId="77777777" w:rsidR="002E6CE4" w:rsidRPr="002E6CE4" w:rsidRDefault="002E6CE4" w:rsidP="00711786">
      <w:pPr>
        <w:spacing w:after="0" w:line="240" w:lineRule="auto"/>
      </w:pPr>
      <w:r>
        <w:rPr>
          <w:b/>
        </w:rPr>
        <w:t xml:space="preserve">Sexual Misconduct.  </w:t>
      </w:r>
      <w:r>
        <w:t>The Board of Regents for Higher Education and Connecticut State Colleges and Universities maintain a policy regarding sexual misconduct reporting, support services and processes.  For details go to:  http://ct.edu/files/pdfs/hr-policy-sexual-misconduct-pdf</w:t>
      </w:r>
    </w:p>
    <w:p w14:paraId="3C35E05D" w14:textId="77777777" w:rsidR="00892B53" w:rsidRDefault="00892B53" w:rsidP="00711786">
      <w:pPr>
        <w:spacing w:after="0" w:line="240" w:lineRule="auto"/>
      </w:pPr>
    </w:p>
    <w:p w14:paraId="79ED135F" w14:textId="77777777" w:rsidR="00892B53" w:rsidRDefault="00892B53" w:rsidP="00711786">
      <w:pPr>
        <w:spacing w:after="0" w:line="240" w:lineRule="auto"/>
      </w:pPr>
      <w:r w:rsidRPr="00F81A5A">
        <w:rPr>
          <w:b/>
        </w:rPr>
        <w:t>Study Groups.</w:t>
      </w:r>
      <w:r>
        <w:t xml:space="preserve">  Students are encouraged to join together in study groups.</w:t>
      </w:r>
    </w:p>
    <w:p w14:paraId="170D0E36" w14:textId="77777777" w:rsidR="00892B53" w:rsidRPr="00F81A5A" w:rsidRDefault="00892B53" w:rsidP="00711786">
      <w:pPr>
        <w:spacing w:after="0" w:line="240" w:lineRule="auto"/>
        <w:rPr>
          <w:b/>
        </w:rPr>
      </w:pPr>
    </w:p>
    <w:p w14:paraId="6AE6FA44" w14:textId="77777777" w:rsidR="00892B53" w:rsidRPr="00F81A5A" w:rsidRDefault="00892B53" w:rsidP="003F7F9B">
      <w:pPr>
        <w:spacing w:after="0" w:line="240" w:lineRule="auto"/>
        <w:jc w:val="center"/>
        <w:rPr>
          <w:b/>
        </w:rPr>
      </w:pPr>
      <w:r w:rsidRPr="00F81A5A">
        <w:rPr>
          <w:b/>
        </w:rPr>
        <w:t>GRADING SCALE</w:t>
      </w:r>
    </w:p>
    <w:p w14:paraId="3A1BFBF0" w14:textId="77777777" w:rsidR="00892B53" w:rsidRDefault="00892B53" w:rsidP="00892B53">
      <w:pPr>
        <w:spacing w:after="0" w:line="240" w:lineRule="auto"/>
      </w:pPr>
      <w:r w:rsidRPr="00F81A5A">
        <w:rPr>
          <w:b/>
        </w:rPr>
        <w:t>Total Course Points</w:t>
      </w:r>
      <w:r w:rsidRPr="00F81A5A">
        <w:rPr>
          <w:b/>
        </w:rPr>
        <w:tab/>
      </w:r>
      <w:r w:rsidRPr="00F81A5A">
        <w:rPr>
          <w:b/>
        </w:rPr>
        <w:tab/>
      </w:r>
      <w:r w:rsidRPr="00F81A5A">
        <w:rPr>
          <w:b/>
        </w:rPr>
        <w:tab/>
      </w:r>
      <w:r w:rsidRPr="00F81A5A">
        <w:rPr>
          <w:b/>
        </w:rPr>
        <w:tab/>
        <w:t>Percentage</w:t>
      </w:r>
      <w:r w:rsidRPr="00F81A5A">
        <w:rPr>
          <w:b/>
        </w:rPr>
        <w:tab/>
      </w:r>
      <w:r w:rsidRPr="00F81A5A">
        <w:rPr>
          <w:b/>
        </w:rPr>
        <w:tab/>
      </w:r>
      <w:r w:rsidRPr="00F81A5A">
        <w:rPr>
          <w:b/>
        </w:rPr>
        <w:tab/>
        <w:t>Letter Grade</w:t>
      </w:r>
    </w:p>
    <w:p w14:paraId="5E9CFC21" w14:textId="77777777" w:rsidR="00892B53" w:rsidRDefault="00892B53" w:rsidP="00892B53">
      <w:pPr>
        <w:spacing w:after="0" w:line="240" w:lineRule="auto"/>
      </w:pPr>
    </w:p>
    <w:p w14:paraId="478164F1" w14:textId="77777777" w:rsidR="00892B53" w:rsidRDefault="009C0DB6" w:rsidP="00892B53">
      <w:pPr>
        <w:spacing w:after="0" w:line="240" w:lineRule="auto"/>
      </w:pPr>
      <w:r>
        <w:t>930-1000</w:t>
      </w:r>
      <w:r>
        <w:tab/>
      </w:r>
      <w:r>
        <w:tab/>
      </w:r>
      <w:r>
        <w:tab/>
      </w:r>
      <w:r>
        <w:tab/>
      </w:r>
      <w:r>
        <w:tab/>
        <w:t>93</w:t>
      </w:r>
      <w:r w:rsidR="00892B53">
        <w:t>%-100%</w:t>
      </w:r>
      <w:r w:rsidR="00892B53">
        <w:tab/>
      </w:r>
      <w:r w:rsidR="00892B53">
        <w:tab/>
      </w:r>
      <w:r w:rsidR="00892B53">
        <w:tab/>
        <w:t>A</w:t>
      </w:r>
    </w:p>
    <w:p w14:paraId="4A0A3B0E" w14:textId="77777777" w:rsidR="00892B53" w:rsidRDefault="009C0DB6" w:rsidP="00892B53">
      <w:pPr>
        <w:spacing w:after="0" w:line="240" w:lineRule="auto"/>
      </w:pPr>
      <w:r>
        <w:t>900-929</w:t>
      </w:r>
      <w:r>
        <w:tab/>
      </w:r>
      <w:r>
        <w:tab/>
      </w:r>
      <w:r>
        <w:tab/>
      </w:r>
      <w:r>
        <w:tab/>
      </w:r>
      <w:r>
        <w:tab/>
        <w:t>90%-92</w:t>
      </w:r>
      <w:r w:rsidR="00892B53">
        <w:t>%</w:t>
      </w:r>
      <w:r w:rsidR="00892B53">
        <w:tab/>
      </w:r>
      <w:r w:rsidR="00892B53">
        <w:tab/>
      </w:r>
      <w:r w:rsidR="00892B53">
        <w:tab/>
        <w:t>A-</w:t>
      </w:r>
    </w:p>
    <w:p w14:paraId="05886932" w14:textId="77777777" w:rsidR="00892B53" w:rsidRDefault="00892B53" w:rsidP="00892B53">
      <w:pPr>
        <w:spacing w:after="0" w:line="240" w:lineRule="auto"/>
      </w:pPr>
      <w:r>
        <w:t>870-899</w:t>
      </w:r>
      <w:r>
        <w:tab/>
      </w:r>
      <w:r>
        <w:tab/>
      </w:r>
      <w:r>
        <w:tab/>
      </w:r>
      <w:r>
        <w:tab/>
      </w:r>
      <w:r>
        <w:tab/>
        <w:t>87%-89%</w:t>
      </w:r>
      <w:r>
        <w:tab/>
      </w:r>
      <w:r>
        <w:tab/>
      </w:r>
      <w:r>
        <w:tab/>
        <w:t>B+</w:t>
      </w:r>
    </w:p>
    <w:p w14:paraId="5D386639" w14:textId="77777777" w:rsidR="00892B53" w:rsidRDefault="009C0DB6" w:rsidP="00892B53">
      <w:pPr>
        <w:spacing w:after="0" w:line="240" w:lineRule="auto"/>
      </w:pPr>
      <w:r>
        <w:t>830-869</w:t>
      </w:r>
      <w:r>
        <w:tab/>
      </w:r>
      <w:r>
        <w:tab/>
      </w:r>
      <w:r>
        <w:tab/>
      </w:r>
      <w:r>
        <w:tab/>
      </w:r>
      <w:r>
        <w:tab/>
        <w:t>83</w:t>
      </w:r>
      <w:r w:rsidR="00F81A5A">
        <w:t>%-86%</w:t>
      </w:r>
      <w:r w:rsidR="00F81A5A">
        <w:tab/>
      </w:r>
      <w:r w:rsidR="00F81A5A">
        <w:tab/>
      </w:r>
      <w:r w:rsidR="00F81A5A">
        <w:tab/>
        <w:t>B</w:t>
      </w:r>
    </w:p>
    <w:p w14:paraId="57B68859" w14:textId="77777777" w:rsidR="00F81A5A" w:rsidRDefault="009C0DB6" w:rsidP="00892B53">
      <w:pPr>
        <w:spacing w:after="0" w:line="240" w:lineRule="auto"/>
      </w:pPr>
      <w:r>
        <w:t>800-829</w:t>
      </w:r>
      <w:r>
        <w:tab/>
      </w:r>
      <w:r>
        <w:tab/>
      </w:r>
      <w:r>
        <w:tab/>
      </w:r>
      <w:r>
        <w:tab/>
      </w:r>
      <w:r>
        <w:tab/>
        <w:t>80%-82</w:t>
      </w:r>
      <w:r w:rsidR="00892B53">
        <w:t>%</w:t>
      </w:r>
      <w:r w:rsidR="00892B53">
        <w:tab/>
      </w:r>
      <w:r w:rsidR="00892B53">
        <w:tab/>
      </w:r>
      <w:r w:rsidR="00892B53">
        <w:tab/>
      </w:r>
      <w:r w:rsidR="00F81A5A">
        <w:t>B-</w:t>
      </w:r>
    </w:p>
    <w:p w14:paraId="1099B0E7" w14:textId="77777777" w:rsidR="00F81A5A" w:rsidRDefault="00F81A5A" w:rsidP="00892B53">
      <w:pPr>
        <w:spacing w:after="0" w:line="240" w:lineRule="auto"/>
      </w:pPr>
      <w:r>
        <w:t>770-799</w:t>
      </w:r>
      <w:r>
        <w:tab/>
      </w:r>
      <w:r>
        <w:tab/>
      </w:r>
      <w:r>
        <w:tab/>
      </w:r>
      <w:r>
        <w:tab/>
      </w:r>
      <w:r>
        <w:tab/>
        <w:t>77%-79%</w:t>
      </w:r>
      <w:r>
        <w:tab/>
      </w:r>
      <w:r>
        <w:tab/>
      </w:r>
      <w:r>
        <w:tab/>
        <w:t>C+</w:t>
      </w:r>
    </w:p>
    <w:p w14:paraId="732436FA" w14:textId="77777777" w:rsidR="00F81A5A" w:rsidRDefault="009C0DB6" w:rsidP="00892B53">
      <w:pPr>
        <w:spacing w:after="0" w:line="240" w:lineRule="auto"/>
      </w:pPr>
      <w:r>
        <w:t>730-769</w:t>
      </w:r>
      <w:r>
        <w:tab/>
      </w:r>
      <w:r>
        <w:tab/>
      </w:r>
      <w:r>
        <w:tab/>
      </w:r>
      <w:r>
        <w:tab/>
      </w:r>
      <w:r>
        <w:tab/>
        <w:t>73</w:t>
      </w:r>
      <w:r w:rsidR="00F81A5A">
        <w:t>%-76%</w:t>
      </w:r>
      <w:r w:rsidR="00F81A5A">
        <w:tab/>
      </w:r>
      <w:r w:rsidR="00F81A5A">
        <w:tab/>
      </w:r>
      <w:r w:rsidR="00F81A5A">
        <w:tab/>
        <w:t>C</w:t>
      </w:r>
    </w:p>
    <w:p w14:paraId="4F5E0357" w14:textId="77777777" w:rsidR="00F81A5A" w:rsidRDefault="009C0DB6" w:rsidP="00892B53">
      <w:pPr>
        <w:spacing w:after="0" w:line="240" w:lineRule="auto"/>
      </w:pPr>
      <w:r>
        <w:t>700-72</w:t>
      </w:r>
      <w:r w:rsidR="00F81A5A">
        <w:t>9</w:t>
      </w:r>
      <w:r w:rsidR="00F81A5A">
        <w:tab/>
      </w:r>
      <w:r w:rsidR="00F81A5A">
        <w:tab/>
      </w:r>
      <w:r w:rsidR="00F81A5A">
        <w:tab/>
      </w:r>
      <w:r w:rsidR="00F81A5A">
        <w:tab/>
      </w:r>
      <w:r w:rsidR="00F81A5A">
        <w:tab/>
      </w:r>
      <w:r>
        <w:t>70%-72</w:t>
      </w:r>
      <w:r w:rsidR="00F81A5A">
        <w:t>%</w:t>
      </w:r>
      <w:r w:rsidR="00F81A5A">
        <w:tab/>
      </w:r>
      <w:r w:rsidR="00F81A5A">
        <w:tab/>
      </w:r>
      <w:r w:rsidR="00F81A5A">
        <w:tab/>
        <w:t>C-</w:t>
      </w:r>
    </w:p>
    <w:p w14:paraId="64B2F772" w14:textId="77777777" w:rsidR="00F81A5A" w:rsidRDefault="00F81A5A" w:rsidP="00892B53">
      <w:pPr>
        <w:spacing w:after="0" w:line="240" w:lineRule="auto"/>
      </w:pPr>
      <w:r>
        <w:t>670-699</w:t>
      </w:r>
      <w:r>
        <w:tab/>
      </w:r>
      <w:r>
        <w:tab/>
      </w:r>
      <w:r>
        <w:tab/>
      </w:r>
      <w:r>
        <w:tab/>
      </w:r>
      <w:r>
        <w:tab/>
        <w:t>67%-69%</w:t>
      </w:r>
      <w:r>
        <w:tab/>
      </w:r>
      <w:r>
        <w:tab/>
      </w:r>
      <w:r>
        <w:tab/>
        <w:t>D+</w:t>
      </w:r>
    </w:p>
    <w:p w14:paraId="40CBBE42" w14:textId="77777777" w:rsidR="00F81A5A" w:rsidRDefault="009C0DB6" w:rsidP="00892B53">
      <w:pPr>
        <w:spacing w:after="0" w:line="240" w:lineRule="auto"/>
      </w:pPr>
      <w:r>
        <w:t>630-669</w:t>
      </w:r>
      <w:r>
        <w:tab/>
      </w:r>
      <w:r>
        <w:tab/>
      </w:r>
      <w:r>
        <w:tab/>
      </w:r>
      <w:r>
        <w:tab/>
      </w:r>
      <w:r>
        <w:tab/>
        <w:t>63</w:t>
      </w:r>
      <w:r w:rsidR="00F81A5A">
        <w:t>%-66%</w:t>
      </w:r>
      <w:r w:rsidR="00F81A5A">
        <w:tab/>
      </w:r>
      <w:r w:rsidR="00F81A5A">
        <w:tab/>
      </w:r>
      <w:r w:rsidR="00F81A5A">
        <w:tab/>
        <w:t>D</w:t>
      </w:r>
    </w:p>
    <w:p w14:paraId="634ECEC1" w14:textId="77777777" w:rsidR="00F81A5A" w:rsidRDefault="009C0DB6" w:rsidP="00892B53">
      <w:pPr>
        <w:spacing w:after="0" w:line="240" w:lineRule="auto"/>
      </w:pPr>
      <w:r>
        <w:t>600-629</w:t>
      </w:r>
      <w:r>
        <w:tab/>
      </w:r>
      <w:r>
        <w:tab/>
      </w:r>
      <w:r>
        <w:tab/>
      </w:r>
      <w:r>
        <w:tab/>
      </w:r>
      <w:r>
        <w:tab/>
        <w:t>60%-62</w:t>
      </w:r>
      <w:r w:rsidR="00F81A5A">
        <w:t>%</w:t>
      </w:r>
      <w:r w:rsidR="00F81A5A">
        <w:tab/>
      </w:r>
      <w:r w:rsidR="00F81A5A">
        <w:tab/>
      </w:r>
      <w:r w:rsidR="00F81A5A">
        <w:tab/>
        <w:t>D-</w:t>
      </w:r>
    </w:p>
    <w:p w14:paraId="615EA7B7" w14:textId="738E3D8C" w:rsidR="0026478E" w:rsidRDefault="00F81A5A" w:rsidP="00892B53">
      <w:pPr>
        <w:spacing w:after="0" w:line="240" w:lineRule="auto"/>
      </w:pPr>
      <w:r>
        <w:t>599 and below</w:t>
      </w:r>
      <w:r>
        <w:tab/>
      </w:r>
      <w:r>
        <w:tab/>
      </w:r>
      <w:r>
        <w:tab/>
      </w:r>
      <w:r>
        <w:tab/>
      </w:r>
      <w:r>
        <w:tab/>
        <w:t>59% and below</w:t>
      </w:r>
      <w:r>
        <w:tab/>
      </w:r>
      <w:r>
        <w:tab/>
      </w:r>
      <w:r>
        <w:tab/>
        <w:t>F</w:t>
      </w:r>
      <w:r w:rsidR="00892B53">
        <w:tab/>
      </w:r>
      <w:r w:rsidR="00892B53">
        <w:tab/>
      </w:r>
    </w:p>
    <w:p w14:paraId="32DC2782" w14:textId="77777777" w:rsidR="0026478E" w:rsidRDefault="0026478E">
      <w:r>
        <w:br w:type="page"/>
      </w:r>
    </w:p>
    <w:p w14:paraId="3E74961C" w14:textId="77777777" w:rsidR="0026478E" w:rsidRDefault="0026478E" w:rsidP="0026478E">
      <w:pPr>
        <w:rPr>
          <w:b/>
        </w:rPr>
      </w:pPr>
      <w:r>
        <w:rPr>
          <w:b/>
        </w:rPr>
        <w:t>ORGANIZATIONAL BEHAVIOR/INDUSTRIAL PSYCHOLOGY</w:t>
      </w:r>
    </w:p>
    <w:p w14:paraId="19AF8033" w14:textId="77777777" w:rsidR="0026478E" w:rsidRDefault="0026478E" w:rsidP="0026478E">
      <w:pPr>
        <w:rPr>
          <w:b/>
        </w:rPr>
      </w:pPr>
      <w:r>
        <w:rPr>
          <w:b/>
        </w:rPr>
        <w:t>TENTATIVE ASSIGNMENT SCHEDULE</w:t>
      </w:r>
    </w:p>
    <w:p w14:paraId="7CD5D7B3" w14:textId="77777777" w:rsidR="0026478E" w:rsidRDefault="0026478E" w:rsidP="0026478E">
      <w:pPr>
        <w:rPr>
          <w:b/>
        </w:rPr>
      </w:pPr>
      <w:r>
        <w:rPr>
          <w:b/>
        </w:rPr>
        <w:t>Fall, 2019</w:t>
      </w:r>
    </w:p>
    <w:p w14:paraId="32C0F08E" w14:textId="77777777" w:rsidR="0026478E" w:rsidRDefault="0026478E" w:rsidP="0026478E">
      <w:pPr>
        <w:rPr>
          <w:b/>
        </w:rPr>
      </w:pPr>
    </w:p>
    <w:p w14:paraId="2ED93B3F" w14:textId="77777777" w:rsidR="0026478E" w:rsidRDefault="0026478E" w:rsidP="0026478E">
      <w:pPr>
        <w:rPr>
          <w:b/>
        </w:rPr>
      </w:pPr>
      <w:r>
        <w:rPr>
          <w:b/>
        </w:rPr>
        <w:tab/>
        <w:t xml:space="preserve">Week </w:t>
      </w:r>
      <w:r>
        <w:rPr>
          <w:b/>
        </w:rPr>
        <w:tab/>
      </w:r>
      <w:r>
        <w:rPr>
          <w:b/>
        </w:rPr>
        <w:tab/>
      </w:r>
      <w:r>
        <w:rPr>
          <w:b/>
        </w:rPr>
        <w:tab/>
      </w:r>
      <w:r>
        <w:rPr>
          <w:b/>
        </w:rPr>
        <w:tab/>
        <w:t>Day</w:t>
      </w:r>
      <w:r>
        <w:rPr>
          <w:b/>
        </w:rPr>
        <w:tab/>
      </w:r>
      <w:r>
        <w:rPr>
          <w:b/>
        </w:rPr>
        <w:tab/>
      </w:r>
      <w:r>
        <w:rPr>
          <w:b/>
        </w:rPr>
        <w:tab/>
      </w:r>
      <w:proofErr w:type="spellStart"/>
      <w:r>
        <w:rPr>
          <w:b/>
        </w:rPr>
        <w:t>Day</w:t>
      </w:r>
      <w:proofErr w:type="spellEnd"/>
    </w:p>
    <w:p w14:paraId="5EC2BA8C" w14:textId="77777777" w:rsidR="0026478E" w:rsidRDefault="0026478E" w:rsidP="0026478E">
      <w:pPr>
        <w:rPr>
          <w:b/>
        </w:rPr>
      </w:pPr>
      <w:r>
        <w:tab/>
      </w:r>
      <w:r>
        <w:rPr>
          <w:b/>
        </w:rPr>
        <w:t>Beginning</w:t>
      </w:r>
      <w:r>
        <w:tab/>
      </w:r>
      <w:r>
        <w:tab/>
      </w:r>
      <w:r>
        <w:tab/>
      </w:r>
      <w:r>
        <w:rPr>
          <w:b/>
        </w:rPr>
        <w:t>MON.</w:t>
      </w:r>
      <w:r>
        <w:rPr>
          <w:b/>
        </w:rPr>
        <w:tab/>
      </w:r>
      <w:r>
        <w:rPr>
          <w:b/>
        </w:rPr>
        <w:tab/>
      </w:r>
      <w:r>
        <w:rPr>
          <w:b/>
        </w:rPr>
        <w:tab/>
        <w:t>WED.</w:t>
      </w:r>
    </w:p>
    <w:p w14:paraId="6F7B84D1" w14:textId="77777777" w:rsidR="0026478E" w:rsidRDefault="0026478E" w:rsidP="0026478E"/>
    <w:p w14:paraId="70A33EB5" w14:textId="77777777" w:rsidR="0026478E" w:rsidRDefault="0026478E" w:rsidP="0026478E">
      <w:r>
        <w:tab/>
        <w:t>8/26</w:t>
      </w:r>
      <w:r>
        <w:tab/>
      </w:r>
      <w:r>
        <w:tab/>
      </w:r>
      <w:r>
        <w:tab/>
      </w:r>
      <w:r>
        <w:tab/>
      </w:r>
      <w:r>
        <w:rPr>
          <w:b/>
          <w:bCs/>
        </w:rPr>
        <w:t>No class</w:t>
      </w:r>
      <w:r>
        <w:tab/>
      </w:r>
      <w:r>
        <w:tab/>
      </w:r>
      <w:proofErr w:type="gramStart"/>
      <w:r>
        <w:rPr>
          <w:b/>
          <w:bCs/>
        </w:rPr>
        <w:t>None</w:t>
      </w:r>
      <w:proofErr w:type="gramEnd"/>
    </w:p>
    <w:p w14:paraId="41A99E77" w14:textId="77777777" w:rsidR="0026478E" w:rsidRDefault="0026478E" w:rsidP="0026478E"/>
    <w:p w14:paraId="233106AF" w14:textId="77777777" w:rsidR="0026478E" w:rsidRDefault="0026478E" w:rsidP="0026478E">
      <w:r>
        <w:tab/>
        <w:t>9/2</w:t>
      </w:r>
      <w:r>
        <w:tab/>
      </w:r>
      <w:r>
        <w:tab/>
      </w:r>
      <w:r>
        <w:tab/>
      </w:r>
      <w:r>
        <w:tab/>
      </w:r>
      <w:r>
        <w:rPr>
          <w:b/>
          <w:bCs/>
        </w:rPr>
        <w:t>No class</w:t>
      </w:r>
      <w:r>
        <w:tab/>
      </w:r>
      <w:r>
        <w:tab/>
        <w:t>Ch. 1</w:t>
      </w:r>
    </w:p>
    <w:p w14:paraId="2ADA3E0B" w14:textId="77777777" w:rsidR="0026478E" w:rsidRDefault="0026478E" w:rsidP="0026478E"/>
    <w:p w14:paraId="118AF701" w14:textId="77777777" w:rsidR="0026478E" w:rsidRDefault="0026478E" w:rsidP="0026478E">
      <w:pPr>
        <w:rPr>
          <w:bCs/>
        </w:rPr>
      </w:pPr>
      <w:r>
        <w:tab/>
        <w:t>9/9</w:t>
      </w:r>
      <w:r>
        <w:tab/>
      </w:r>
      <w:r>
        <w:tab/>
      </w:r>
      <w:r>
        <w:tab/>
      </w:r>
      <w:r>
        <w:tab/>
        <w:t>Ch. 1</w:t>
      </w:r>
      <w:r>
        <w:tab/>
      </w:r>
      <w:r>
        <w:tab/>
      </w:r>
      <w:r>
        <w:tab/>
      </w:r>
      <w:r>
        <w:rPr>
          <w:bCs/>
        </w:rPr>
        <w:t>Ch. 2</w:t>
      </w:r>
    </w:p>
    <w:p w14:paraId="1B328E06" w14:textId="77777777" w:rsidR="0026478E" w:rsidRDefault="0026478E" w:rsidP="0026478E"/>
    <w:p w14:paraId="7D7F398B" w14:textId="77777777" w:rsidR="0026478E" w:rsidRDefault="0026478E" w:rsidP="0026478E">
      <w:r>
        <w:tab/>
        <w:t>9/16</w:t>
      </w:r>
      <w:r>
        <w:tab/>
      </w:r>
      <w:r>
        <w:tab/>
      </w:r>
      <w:r>
        <w:tab/>
      </w:r>
      <w:r>
        <w:tab/>
        <w:t>Ch. 2</w:t>
      </w:r>
      <w:r>
        <w:tab/>
      </w:r>
      <w:r>
        <w:tab/>
      </w:r>
      <w:r>
        <w:tab/>
      </w:r>
      <w:r>
        <w:rPr>
          <w:b/>
          <w:bCs/>
        </w:rPr>
        <w:t>Exam No. 1</w:t>
      </w:r>
    </w:p>
    <w:p w14:paraId="14CF80A3" w14:textId="77777777" w:rsidR="0026478E" w:rsidRDefault="0026478E" w:rsidP="0026478E"/>
    <w:p w14:paraId="7786997F" w14:textId="77777777" w:rsidR="0026478E" w:rsidRDefault="0026478E" w:rsidP="0026478E">
      <w:r>
        <w:tab/>
        <w:t>9/23</w:t>
      </w:r>
      <w:r>
        <w:tab/>
      </w:r>
      <w:r>
        <w:tab/>
      </w:r>
      <w:r>
        <w:tab/>
      </w:r>
      <w:r>
        <w:tab/>
        <w:t>Ch. 3</w:t>
      </w:r>
      <w:r>
        <w:tab/>
      </w:r>
      <w:r>
        <w:tab/>
      </w:r>
      <w:r>
        <w:tab/>
        <w:t>Ch. 3</w:t>
      </w:r>
    </w:p>
    <w:p w14:paraId="01BB8464" w14:textId="77777777" w:rsidR="0026478E" w:rsidRDefault="0026478E" w:rsidP="0026478E"/>
    <w:p w14:paraId="11D2AF7F" w14:textId="77777777" w:rsidR="0026478E" w:rsidRDefault="0026478E" w:rsidP="0026478E">
      <w:r>
        <w:tab/>
        <w:t>9/30</w:t>
      </w:r>
      <w:r>
        <w:tab/>
      </w:r>
      <w:r>
        <w:tab/>
      </w:r>
      <w:r>
        <w:tab/>
      </w:r>
      <w:r>
        <w:tab/>
        <w:t>Ch. 4</w:t>
      </w:r>
      <w:r>
        <w:tab/>
      </w:r>
      <w:r>
        <w:tab/>
      </w:r>
      <w:r>
        <w:tab/>
        <w:t>Ch. 4</w:t>
      </w:r>
    </w:p>
    <w:p w14:paraId="5AA35355" w14:textId="77777777" w:rsidR="0026478E" w:rsidRDefault="0026478E" w:rsidP="0026478E"/>
    <w:p w14:paraId="46C0DD90" w14:textId="77777777" w:rsidR="0026478E" w:rsidRDefault="0026478E" w:rsidP="0026478E">
      <w:r>
        <w:tab/>
        <w:t>10/7</w:t>
      </w:r>
      <w:r>
        <w:tab/>
      </w:r>
      <w:r>
        <w:tab/>
      </w:r>
      <w:r>
        <w:tab/>
      </w:r>
      <w:r>
        <w:tab/>
        <w:t>Ch. 5</w:t>
      </w:r>
      <w:r>
        <w:tab/>
      </w:r>
      <w:r>
        <w:tab/>
      </w:r>
      <w:r>
        <w:tab/>
        <w:t>Ch. 5</w:t>
      </w:r>
    </w:p>
    <w:p w14:paraId="7000B68D" w14:textId="77777777" w:rsidR="0026478E" w:rsidRDefault="0026478E" w:rsidP="0026478E"/>
    <w:p w14:paraId="666825DF" w14:textId="77777777" w:rsidR="0026478E" w:rsidRDefault="0026478E" w:rsidP="0026478E">
      <w:r>
        <w:tab/>
        <w:t>10/14</w:t>
      </w:r>
      <w:r>
        <w:tab/>
      </w:r>
      <w:r>
        <w:tab/>
      </w:r>
      <w:r>
        <w:tab/>
      </w:r>
      <w:r>
        <w:tab/>
      </w:r>
      <w:r>
        <w:rPr>
          <w:bCs/>
        </w:rPr>
        <w:t>Ch. 6</w:t>
      </w:r>
      <w:r>
        <w:rPr>
          <w:bCs/>
        </w:rPr>
        <w:tab/>
      </w:r>
      <w:r>
        <w:tab/>
      </w:r>
      <w:r>
        <w:tab/>
        <w:t>Ch.  6</w:t>
      </w:r>
    </w:p>
    <w:p w14:paraId="4481D685" w14:textId="77777777" w:rsidR="0026478E" w:rsidRDefault="0026478E" w:rsidP="0026478E"/>
    <w:p w14:paraId="440F857B" w14:textId="77777777" w:rsidR="0026478E" w:rsidRDefault="0026478E" w:rsidP="0026478E">
      <w:r>
        <w:tab/>
        <w:t>10/21</w:t>
      </w:r>
      <w:r>
        <w:tab/>
      </w:r>
      <w:r>
        <w:tab/>
      </w:r>
      <w:r>
        <w:tab/>
      </w:r>
      <w:r>
        <w:tab/>
      </w:r>
      <w:r>
        <w:rPr>
          <w:b/>
          <w:bCs/>
        </w:rPr>
        <w:t>Exam No. 2</w:t>
      </w:r>
      <w:r>
        <w:tab/>
      </w:r>
      <w:r>
        <w:tab/>
        <w:t>Ch.  8</w:t>
      </w:r>
    </w:p>
    <w:p w14:paraId="22809F5F" w14:textId="77777777" w:rsidR="0026478E" w:rsidRDefault="0026478E" w:rsidP="0026478E"/>
    <w:p w14:paraId="3B6EB144" w14:textId="77777777" w:rsidR="0026478E" w:rsidRDefault="0026478E" w:rsidP="0026478E">
      <w:r>
        <w:tab/>
        <w:t>10/28</w:t>
      </w:r>
      <w:r>
        <w:tab/>
      </w:r>
      <w:r>
        <w:tab/>
      </w:r>
      <w:r>
        <w:tab/>
      </w:r>
      <w:r>
        <w:tab/>
        <w:t>Ch.  8</w:t>
      </w:r>
      <w:r>
        <w:tab/>
      </w:r>
      <w:r>
        <w:tab/>
      </w:r>
      <w:r>
        <w:tab/>
        <w:t>Ch.  9</w:t>
      </w:r>
    </w:p>
    <w:p w14:paraId="2093488F" w14:textId="77777777" w:rsidR="0026478E" w:rsidRDefault="0026478E" w:rsidP="0026478E"/>
    <w:p w14:paraId="4D535B08" w14:textId="77777777" w:rsidR="0026478E" w:rsidRDefault="0026478E" w:rsidP="0026478E">
      <w:pPr>
        <w:rPr>
          <w:bCs/>
        </w:rPr>
      </w:pPr>
      <w:r>
        <w:tab/>
        <w:t>11/4</w:t>
      </w:r>
      <w:r>
        <w:tab/>
      </w:r>
      <w:r>
        <w:tab/>
      </w:r>
      <w:r>
        <w:tab/>
      </w:r>
      <w:r>
        <w:tab/>
        <w:t>Ch. 9</w:t>
      </w:r>
      <w:r>
        <w:tab/>
      </w:r>
      <w:r>
        <w:tab/>
      </w:r>
      <w:r>
        <w:tab/>
      </w:r>
      <w:r>
        <w:rPr>
          <w:bCs/>
        </w:rPr>
        <w:t>Ch. 10</w:t>
      </w:r>
    </w:p>
    <w:p w14:paraId="11D82DE2" w14:textId="77777777" w:rsidR="0026478E" w:rsidRDefault="0026478E" w:rsidP="0026478E"/>
    <w:p w14:paraId="2D64E0C3" w14:textId="77777777" w:rsidR="0026478E" w:rsidRDefault="0026478E" w:rsidP="0026478E">
      <w:r>
        <w:tab/>
        <w:t>11/11</w:t>
      </w:r>
      <w:r>
        <w:tab/>
      </w:r>
      <w:r>
        <w:tab/>
      </w:r>
      <w:r>
        <w:tab/>
      </w:r>
      <w:r>
        <w:tab/>
        <w:t>Ch. 10</w:t>
      </w:r>
      <w:r>
        <w:tab/>
      </w:r>
      <w:r>
        <w:tab/>
      </w:r>
      <w:r>
        <w:tab/>
      </w:r>
      <w:r>
        <w:rPr>
          <w:b/>
          <w:bCs/>
        </w:rPr>
        <w:t>Exam No. 3</w:t>
      </w:r>
    </w:p>
    <w:p w14:paraId="120F7262" w14:textId="77777777" w:rsidR="0026478E" w:rsidRDefault="0026478E" w:rsidP="0026478E"/>
    <w:p w14:paraId="75A3CF66" w14:textId="77777777" w:rsidR="0026478E" w:rsidRDefault="0026478E" w:rsidP="0026478E">
      <w:r>
        <w:tab/>
        <w:t>11/18</w:t>
      </w:r>
      <w:r>
        <w:tab/>
      </w:r>
      <w:r>
        <w:tab/>
      </w:r>
      <w:r>
        <w:tab/>
      </w:r>
      <w:r>
        <w:tab/>
      </w:r>
      <w:proofErr w:type="spellStart"/>
      <w:r>
        <w:t>Ch</w:t>
      </w:r>
      <w:proofErr w:type="spellEnd"/>
      <w:r>
        <w:t xml:space="preserve"> 11</w:t>
      </w:r>
      <w:r>
        <w:tab/>
      </w:r>
      <w:r>
        <w:tab/>
      </w:r>
      <w:r>
        <w:tab/>
        <w:t>Ch. 11</w:t>
      </w:r>
    </w:p>
    <w:p w14:paraId="285865EE" w14:textId="77777777" w:rsidR="0026478E" w:rsidRDefault="0026478E" w:rsidP="0026478E"/>
    <w:p w14:paraId="624B2843" w14:textId="77777777" w:rsidR="0026478E" w:rsidRDefault="0026478E" w:rsidP="0026478E">
      <w:r>
        <w:tab/>
      </w:r>
      <w:proofErr w:type="gramStart"/>
      <w:r>
        <w:t>11/25</w:t>
      </w:r>
      <w:proofErr w:type="gramEnd"/>
      <w:r>
        <w:tab/>
      </w:r>
      <w:r>
        <w:tab/>
      </w:r>
      <w:r>
        <w:tab/>
      </w:r>
      <w:r>
        <w:tab/>
      </w:r>
      <w:r>
        <w:rPr>
          <w:b/>
          <w:bCs/>
        </w:rPr>
        <w:t>No class</w:t>
      </w:r>
      <w:r>
        <w:tab/>
      </w:r>
      <w:r>
        <w:tab/>
      </w:r>
      <w:r>
        <w:rPr>
          <w:b/>
          <w:bCs/>
        </w:rPr>
        <w:t>No class</w:t>
      </w:r>
    </w:p>
    <w:p w14:paraId="78547325" w14:textId="77777777" w:rsidR="0026478E" w:rsidRDefault="0026478E" w:rsidP="0026478E"/>
    <w:p w14:paraId="5AD2465B" w14:textId="77777777" w:rsidR="0026478E" w:rsidRDefault="0026478E" w:rsidP="0026478E">
      <w:r>
        <w:tab/>
        <w:t>12/2</w:t>
      </w:r>
      <w:r>
        <w:tab/>
      </w:r>
      <w:r>
        <w:tab/>
      </w:r>
      <w:r>
        <w:tab/>
      </w:r>
      <w:r>
        <w:tab/>
        <w:t>Ch. 13</w:t>
      </w:r>
      <w:r>
        <w:tab/>
      </w:r>
      <w:r>
        <w:tab/>
      </w:r>
      <w:r>
        <w:tab/>
        <w:t>Ch. 13-14</w:t>
      </w:r>
    </w:p>
    <w:p w14:paraId="4FE1EAE6" w14:textId="77777777" w:rsidR="0026478E" w:rsidRDefault="0026478E" w:rsidP="0026478E"/>
    <w:p w14:paraId="28FD4B3A" w14:textId="77777777" w:rsidR="0026478E" w:rsidRDefault="0026478E" w:rsidP="0026478E">
      <w:r>
        <w:tab/>
        <w:t>12/9</w:t>
      </w:r>
      <w:r>
        <w:tab/>
      </w:r>
      <w:r>
        <w:tab/>
      </w:r>
      <w:r>
        <w:tab/>
      </w:r>
      <w:r>
        <w:tab/>
        <w:t>Ch. 14</w:t>
      </w:r>
      <w:r>
        <w:tab/>
      </w:r>
      <w:r>
        <w:tab/>
      </w:r>
      <w:r>
        <w:tab/>
      </w:r>
      <w:r>
        <w:rPr>
          <w:b/>
        </w:rPr>
        <w:t>Exam No. 4</w:t>
      </w:r>
    </w:p>
    <w:p w14:paraId="56436BDF" w14:textId="77777777" w:rsidR="00892B53" w:rsidRPr="00892B53" w:rsidRDefault="00892B53" w:rsidP="00892B53">
      <w:pPr>
        <w:spacing w:after="0" w:line="240" w:lineRule="auto"/>
      </w:pPr>
      <w:bookmarkStart w:id="0" w:name="_GoBack"/>
      <w:bookmarkEnd w:id="0"/>
    </w:p>
    <w:sectPr w:rsidR="00892B53" w:rsidRPr="00892B53" w:rsidSect="001B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D61E4"/>
    <w:multiLevelType w:val="hybridMultilevel"/>
    <w:tmpl w:val="1EB8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86"/>
    <w:rsid w:val="001B2865"/>
    <w:rsid w:val="001B51B0"/>
    <w:rsid w:val="00251E72"/>
    <w:rsid w:val="0026478E"/>
    <w:rsid w:val="002C0F7A"/>
    <w:rsid w:val="002E6CE4"/>
    <w:rsid w:val="003A14EA"/>
    <w:rsid w:val="003A2EFB"/>
    <w:rsid w:val="003E76F3"/>
    <w:rsid w:val="003F7F9B"/>
    <w:rsid w:val="0044047F"/>
    <w:rsid w:val="00461BFE"/>
    <w:rsid w:val="00506205"/>
    <w:rsid w:val="006E4BE6"/>
    <w:rsid w:val="00711786"/>
    <w:rsid w:val="0074542F"/>
    <w:rsid w:val="007567C6"/>
    <w:rsid w:val="007801DE"/>
    <w:rsid w:val="00892B53"/>
    <w:rsid w:val="008E4EC7"/>
    <w:rsid w:val="00983ABF"/>
    <w:rsid w:val="009C0DB6"/>
    <w:rsid w:val="00A13EC8"/>
    <w:rsid w:val="00D6393E"/>
    <w:rsid w:val="00E337A8"/>
    <w:rsid w:val="00F8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449"/>
  <w15:docId w15:val="{D8823619-E97B-408B-9A3D-06BB11C3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786"/>
    <w:rPr>
      <w:color w:val="0000FF" w:themeColor="hyperlink"/>
      <w:u w:val="single"/>
    </w:rPr>
  </w:style>
  <w:style w:type="paragraph" w:styleId="ListParagraph">
    <w:name w:val="List Paragraph"/>
    <w:basedOn w:val="Normal"/>
    <w:uiPriority w:val="34"/>
    <w:qFormat/>
    <w:rsid w:val="00711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ennett@trcc.commne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A080-663B-4DB8-AA6A-3104B001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4</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Bennett</dc:creator>
  <cp:lastModifiedBy>Salva, Cheryl A</cp:lastModifiedBy>
  <cp:revision>2</cp:revision>
  <cp:lastPrinted>2019-09-10T14:35:00Z</cp:lastPrinted>
  <dcterms:created xsi:type="dcterms:W3CDTF">2019-09-10T14:45:00Z</dcterms:created>
  <dcterms:modified xsi:type="dcterms:W3CDTF">2019-09-10T14:45:00Z</dcterms:modified>
</cp:coreProperties>
</file>